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D0" w:rsidRDefault="000369D0" w:rsidP="00594F36">
      <w:pPr>
        <w:spacing w:line="360" w:lineRule="auto"/>
        <w:ind w:firstLine="567"/>
        <w:jc w:val="center"/>
        <w:rPr>
          <w:rFonts w:ascii="Calibri" w:eastAsia="Calibri" w:hAnsi="Calibri" w:cs="Times New Roman"/>
          <w:i/>
          <w:noProof/>
          <w:color w:val="990033"/>
          <w:lang w:val="uk-UA"/>
        </w:rPr>
      </w:pPr>
      <w:r w:rsidRPr="00594F36">
        <w:rPr>
          <w:rFonts w:ascii="Calibri" w:eastAsia="Calibri" w:hAnsi="Calibri" w:cs="Times New Roman"/>
          <w:i/>
          <w:noProof/>
          <w:color w:val="990033"/>
        </w:rPr>
        <w:drawing>
          <wp:anchor distT="0" distB="0" distL="114300" distR="114300" simplePos="0" relativeHeight="251660288" behindDoc="1" locked="0" layoutInCell="1" allowOverlap="1" wp14:anchorId="53D626CA" wp14:editId="599AFE4E">
            <wp:simplePos x="0" y="0"/>
            <wp:positionH relativeFrom="column">
              <wp:posOffset>-655955</wp:posOffset>
            </wp:positionH>
            <wp:positionV relativeFrom="paragraph">
              <wp:posOffset>-321945</wp:posOffset>
            </wp:positionV>
            <wp:extent cx="7594600" cy="10579100"/>
            <wp:effectExtent l="0" t="0" r="6350" b="0"/>
            <wp:wrapNone/>
            <wp:docPr id="4" name="Рисунок 4" descr="СЂР°РјРєР° РІРёС€РёРІРєР° (507x700, 144Kb) | Шаблон листа, Бумажные рамки, 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ЂР°РјРєР° РІРёС€РёРІРєР° (507x700, 144Kb) | Шаблон листа, Бумажные рамки,  Рам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5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9D0" w:rsidRPr="000369D0" w:rsidRDefault="00594F36" w:rsidP="00594F3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i/>
          <w:noProof/>
          <w:color w:val="990033"/>
          <w:sz w:val="28"/>
          <w:szCs w:val="28"/>
          <w:lang w:val="uk-UA"/>
        </w:rPr>
      </w:pPr>
      <w:r w:rsidRPr="000369D0">
        <w:rPr>
          <w:rFonts w:ascii="Times New Roman" w:eastAsia="Calibri" w:hAnsi="Times New Roman" w:cs="Times New Roman"/>
          <w:i/>
          <w:noProof/>
          <w:color w:val="990033"/>
          <w:sz w:val="28"/>
          <w:szCs w:val="28"/>
        </w:rPr>
        <w:t>КЗО «Дніпропетровський навчально-реабілітаційний центр №1» ДОР</w:t>
      </w:r>
    </w:p>
    <w:p w:rsidR="000369D0" w:rsidRDefault="000369D0" w:rsidP="00594F36">
      <w:pPr>
        <w:spacing w:line="360" w:lineRule="auto"/>
        <w:ind w:firstLine="567"/>
        <w:jc w:val="center"/>
        <w:rPr>
          <w:rFonts w:ascii="Calibri" w:eastAsia="Calibri" w:hAnsi="Calibri" w:cs="Times New Roman"/>
          <w:i/>
          <w:noProof/>
          <w:color w:val="990033"/>
          <w:lang w:val="uk-UA"/>
        </w:rPr>
      </w:pPr>
    </w:p>
    <w:p w:rsidR="000369D0" w:rsidRDefault="000369D0" w:rsidP="00594F36">
      <w:pPr>
        <w:spacing w:line="360" w:lineRule="auto"/>
        <w:ind w:firstLine="567"/>
        <w:jc w:val="center"/>
        <w:rPr>
          <w:rFonts w:ascii="Calibri" w:eastAsia="Calibri" w:hAnsi="Calibri" w:cs="Times New Roman"/>
          <w:i/>
          <w:noProof/>
          <w:color w:val="990033"/>
          <w:lang w:val="uk-UA"/>
        </w:rPr>
      </w:pPr>
    </w:p>
    <w:p w:rsidR="000369D0" w:rsidRDefault="000369D0" w:rsidP="00594F36">
      <w:pPr>
        <w:spacing w:line="360" w:lineRule="auto"/>
        <w:ind w:firstLine="567"/>
        <w:jc w:val="center"/>
        <w:rPr>
          <w:rFonts w:ascii="Calibri" w:eastAsia="Calibri" w:hAnsi="Calibri" w:cs="Times New Roman"/>
          <w:i/>
          <w:noProof/>
          <w:color w:val="990033"/>
          <w:lang w:val="uk-UA"/>
        </w:rPr>
      </w:pPr>
    </w:p>
    <w:p w:rsidR="000369D0" w:rsidRDefault="000369D0" w:rsidP="00594F36">
      <w:pPr>
        <w:spacing w:line="360" w:lineRule="auto"/>
        <w:ind w:firstLine="567"/>
        <w:jc w:val="center"/>
        <w:rPr>
          <w:rFonts w:ascii="Calibri" w:eastAsia="Calibri" w:hAnsi="Calibri" w:cs="Times New Roman"/>
          <w:i/>
          <w:noProof/>
          <w:color w:val="990033"/>
          <w:lang w:val="uk-UA"/>
        </w:rPr>
      </w:pPr>
    </w:p>
    <w:p w:rsidR="000369D0" w:rsidRDefault="000369D0" w:rsidP="00594F36">
      <w:pPr>
        <w:spacing w:line="360" w:lineRule="auto"/>
        <w:ind w:firstLine="567"/>
        <w:jc w:val="center"/>
        <w:rPr>
          <w:rFonts w:ascii="Calibri" w:eastAsia="Calibri" w:hAnsi="Calibri" w:cs="Times New Roman"/>
          <w:i/>
          <w:noProof/>
          <w:color w:val="990033"/>
          <w:lang w:val="uk-UA"/>
        </w:rPr>
      </w:pPr>
    </w:p>
    <w:p w:rsidR="000369D0" w:rsidRPr="000369D0" w:rsidRDefault="000369D0" w:rsidP="000369D0">
      <w:pPr>
        <w:ind w:firstLine="567"/>
        <w:jc w:val="center"/>
        <w:rPr>
          <w:rFonts w:ascii="Times New Roman" w:eastAsia="Calibri" w:hAnsi="Times New Roman" w:cs="Times New Roman"/>
          <w:b/>
          <w:i/>
          <w:noProof/>
          <w:color w:val="990033"/>
          <w:sz w:val="40"/>
          <w:lang w:val="uk-UA"/>
        </w:rPr>
      </w:pPr>
    </w:p>
    <w:p w:rsidR="000369D0" w:rsidRPr="000369D0" w:rsidRDefault="000369D0" w:rsidP="000369D0">
      <w:pPr>
        <w:ind w:firstLine="567"/>
        <w:jc w:val="center"/>
        <w:rPr>
          <w:rFonts w:ascii="Times New Roman" w:eastAsia="Calibri" w:hAnsi="Times New Roman" w:cs="Times New Roman"/>
          <w:b/>
          <w:i/>
          <w:noProof/>
          <w:color w:val="990033"/>
          <w:sz w:val="40"/>
          <w:lang w:val="uk-UA"/>
        </w:rPr>
      </w:pPr>
      <w:r w:rsidRPr="000369D0">
        <w:rPr>
          <w:rFonts w:ascii="Times New Roman" w:eastAsia="Calibri" w:hAnsi="Times New Roman" w:cs="Times New Roman"/>
          <w:b/>
          <w:i/>
          <w:noProof/>
          <w:color w:val="990033"/>
          <w:sz w:val="40"/>
          <w:lang w:val="uk-UA"/>
        </w:rPr>
        <w:t xml:space="preserve">Конспект уроку </w:t>
      </w:r>
    </w:p>
    <w:p w:rsidR="000369D0" w:rsidRPr="000369D0" w:rsidRDefault="000369D0" w:rsidP="000369D0">
      <w:pPr>
        <w:ind w:firstLine="567"/>
        <w:jc w:val="center"/>
        <w:rPr>
          <w:rFonts w:ascii="Times New Roman" w:eastAsia="Calibri" w:hAnsi="Times New Roman" w:cs="Times New Roman"/>
          <w:i/>
          <w:noProof/>
          <w:color w:val="990033"/>
          <w:sz w:val="28"/>
          <w:szCs w:val="28"/>
          <w:lang w:val="uk-UA"/>
        </w:rPr>
      </w:pPr>
      <w:r w:rsidRPr="000369D0">
        <w:rPr>
          <w:rFonts w:ascii="Times New Roman" w:eastAsia="Calibri" w:hAnsi="Times New Roman" w:cs="Times New Roman"/>
          <w:i/>
          <w:noProof/>
          <w:color w:val="990033"/>
          <w:sz w:val="28"/>
          <w:szCs w:val="28"/>
          <w:lang w:val="uk-UA"/>
        </w:rPr>
        <w:t>З форомуванння навичок письма</w:t>
      </w:r>
    </w:p>
    <w:p w:rsidR="00594F36" w:rsidRPr="000369D0" w:rsidRDefault="000369D0" w:rsidP="000369D0">
      <w:pPr>
        <w:ind w:firstLine="567"/>
        <w:jc w:val="center"/>
        <w:rPr>
          <w:rFonts w:ascii="Times New Roman" w:eastAsia="Calibri" w:hAnsi="Times New Roman" w:cs="Times New Roman"/>
          <w:i/>
          <w:noProof/>
          <w:color w:val="990033"/>
          <w:sz w:val="28"/>
          <w:szCs w:val="28"/>
          <w:lang w:val="uk-UA"/>
        </w:rPr>
      </w:pPr>
      <w:r w:rsidRPr="000369D0">
        <w:rPr>
          <w:rFonts w:ascii="Times New Roman" w:eastAsia="Calibri" w:hAnsi="Times New Roman" w:cs="Times New Roman"/>
          <w:i/>
          <w:noProof/>
          <w:color w:val="990033"/>
          <w:sz w:val="28"/>
          <w:szCs w:val="28"/>
          <w:lang w:val="uk-UA"/>
        </w:rPr>
        <w:t>на тему:</w:t>
      </w:r>
      <w:r w:rsidR="00594F36" w:rsidRPr="000369D0">
        <w:rPr>
          <w:rFonts w:ascii="Times New Roman" w:eastAsia="Calibri" w:hAnsi="Times New Roman" w:cs="Times New Roman"/>
          <w:i/>
          <w:noProof/>
          <w:color w:val="990033"/>
          <w:sz w:val="28"/>
          <w:szCs w:val="28"/>
        </w:rPr>
        <w:t xml:space="preserve"> </w:t>
      </w:r>
    </w:p>
    <w:p w:rsidR="000369D0" w:rsidRDefault="000369D0" w:rsidP="000369D0">
      <w:pPr>
        <w:ind w:firstLine="567"/>
        <w:jc w:val="center"/>
        <w:rPr>
          <w:rFonts w:ascii="Times New Roman" w:eastAsia="Calibri" w:hAnsi="Times New Roman" w:cs="Times New Roman"/>
          <w:b/>
          <w:i/>
          <w:noProof/>
          <w:color w:val="990033"/>
          <w:sz w:val="36"/>
          <w:szCs w:val="36"/>
          <w:lang w:val="uk-UA"/>
        </w:rPr>
      </w:pPr>
      <w:r w:rsidRPr="000369D0">
        <w:rPr>
          <w:rFonts w:ascii="Times New Roman" w:eastAsia="Calibri" w:hAnsi="Times New Roman" w:cs="Times New Roman"/>
          <w:b/>
          <w:i/>
          <w:noProof/>
          <w:color w:val="990033"/>
          <w:sz w:val="36"/>
          <w:szCs w:val="36"/>
          <w:lang w:val="uk-UA"/>
        </w:rPr>
        <w:t>«Письмо буквосполучення Дж,дж»</w:t>
      </w:r>
    </w:p>
    <w:p w:rsidR="000369D0" w:rsidRDefault="000369D0" w:rsidP="000369D0">
      <w:pPr>
        <w:ind w:firstLine="567"/>
        <w:jc w:val="center"/>
        <w:rPr>
          <w:rFonts w:ascii="Times New Roman" w:eastAsia="Calibri" w:hAnsi="Times New Roman" w:cs="Times New Roman"/>
          <w:b/>
          <w:i/>
          <w:noProof/>
          <w:color w:val="990033"/>
          <w:sz w:val="36"/>
          <w:szCs w:val="36"/>
          <w:lang w:val="uk-UA"/>
        </w:rPr>
      </w:pPr>
    </w:p>
    <w:p w:rsid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36"/>
          <w:szCs w:val="36"/>
          <w:lang w:val="uk-UA"/>
        </w:rPr>
      </w:pPr>
    </w:p>
    <w:p w:rsidR="000369D0" w:rsidRP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  <w:r w:rsidRPr="000369D0"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  <w:t>Підготувала:</w:t>
      </w:r>
    </w:p>
    <w:p w:rsidR="000369D0" w:rsidRP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  <w:r w:rsidRPr="000369D0"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  <w:t>Вчитель-дефектолог</w:t>
      </w:r>
    </w:p>
    <w:p w:rsid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  <w:r w:rsidRPr="000369D0"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  <w:t>Нікітіна Я.О.</w:t>
      </w:r>
    </w:p>
    <w:p w:rsid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</w:p>
    <w:p w:rsid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</w:p>
    <w:p w:rsid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</w:p>
    <w:p w:rsid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</w:p>
    <w:p w:rsid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</w:p>
    <w:p w:rsid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</w:p>
    <w:p w:rsidR="000369D0" w:rsidRDefault="000369D0" w:rsidP="000369D0">
      <w:pPr>
        <w:ind w:firstLine="567"/>
        <w:jc w:val="right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</w:p>
    <w:p w:rsidR="000369D0" w:rsidRPr="000369D0" w:rsidRDefault="000369D0" w:rsidP="000369D0">
      <w:pPr>
        <w:ind w:firstLine="567"/>
        <w:jc w:val="center"/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noProof/>
          <w:color w:val="990033"/>
          <w:sz w:val="28"/>
          <w:szCs w:val="28"/>
          <w:lang w:val="uk-UA"/>
        </w:rPr>
        <w:t>Дніпро, 2022 р.</w:t>
      </w:r>
    </w:p>
    <w:p w:rsidR="00594F36" w:rsidRDefault="00594F36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F31" w:rsidRPr="008F11ED" w:rsidRDefault="007D49FF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ма: </w:t>
      </w:r>
      <w:r w:rsidR="00316F31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Письмо буквосполучень </w:t>
      </w:r>
      <w:proofErr w:type="spellStart"/>
      <w:r w:rsidR="00316F31" w:rsidRPr="008F11ED"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proofErr w:type="spellEnd"/>
      <w:r w:rsidR="00316F31" w:rsidRPr="008F11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316F31" w:rsidRPr="008F11ED"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proofErr w:type="spellEnd"/>
      <w:r w:rsidR="00316F31" w:rsidRPr="008F11ED">
        <w:rPr>
          <w:rFonts w:ascii="Times New Roman" w:hAnsi="Times New Roman" w:cs="Times New Roman"/>
          <w:sz w:val="28"/>
          <w:szCs w:val="28"/>
          <w:lang w:val="uk-UA"/>
        </w:rPr>
        <w:t>. Побудова речень.</w:t>
      </w:r>
      <w:r w:rsidR="00E4388F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Списування</w:t>
      </w:r>
      <w:r w:rsidR="008F11ED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1ED" w:rsidRPr="008F11ED">
        <w:rPr>
          <w:rFonts w:ascii="Times New Roman" w:hAnsi="Times New Roman" w:cs="Times New Roman"/>
          <w:sz w:val="28"/>
          <w:szCs w:val="28"/>
          <w:lang w:val="uk-UA"/>
        </w:rPr>
        <w:t>котротких</w:t>
      </w:r>
      <w:proofErr w:type="spellEnd"/>
      <w:r w:rsidR="008F11ED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слів,</w:t>
      </w:r>
      <w:r w:rsidR="00E4388F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речень, поданих друкованим шрифтом</w:t>
      </w:r>
      <w:r w:rsidR="00316F31" w:rsidRPr="008F11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388F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F31" w:rsidRPr="008F11ED">
        <w:rPr>
          <w:rFonts w:ascii="Times New Roman" w:hAnsi="Times New Roman" w:cs="Times New Roman"/>
          <w:sz w:val="28"/>
          <w:szCs w:val="28"/>
          <w:lang w:val="uk-UA"/>
        </w:rPr>
        <w:t>Формування і розвиток навички письма.</w:t>
      </w:r>
    </w:p>
    <w:p w:rsidR="00A106CF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Мета : навчати дітей правильно поєднувати букви у сполученнях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>; закріплювати вміння правильно вимовляти звук [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]; </w:t>
      </w:r>
      <w:r w:rsidR="008A3DFB" w:rsidRPr="008F11ED">
        <w:rPr>
          <w:rFonts w:ascii="Times New Roman" w:hAnsi="Times New Roman"/>
          <w:sz w:val="26"/>
          <w:szCs w:val="26"/>
          <w:lang w:val="uk-UA"/>
        </w:rPr>
        <w:t>Вчити учнів правильно передавати звук [</w:t>
      </w:r>
      <w:proofErr w:type="spellStart"/>
      <w:r w:rsidR="008A3DFB" w:rsidRPr="008F11ED">
        <w:rPr>
          <w:rFonts w:ascii="Times New Roman" w:hAnsi="Times New Roman"/>
          <w:sz w:val="26"/>
          <w:szCs w:val="26"/>
          <w:lang w:val="uk-UA"/>
        </w:rPr>
        <w:t>дж</w:t>
      </w:r>
      <w:proofErr w:type="spellEnd"/>
      <w:r w:rsidR="008A3DFB" w:rsidRPr="008F11ED">
        <w:rPr>
          <w:rFonts w:ascii="Times New Roman" w:hAnsi="Times New Roman"/>
          <w:sz w:val="26"/>
          <w:szCs w:val="26"/>
          <w:lang w:val="uk-UA"/>
        </w:rPr>
        <w:t xml:space="preserve">] буквосполученням </w:t>
      </w:r>
      <w:r w:rsidR="008A3DFB" w:rsidRPr="008F11ED">
        <w:rPr>
          <w:rFonts w:ascii="Times New Roman" w:hAnsi="Times New Roman"/>
          <w:i/>
          <w:iCs/>
          <w:sz w:val="26"/>
          <w:szCs w:val="26"/>
          <w:lang w:val="uk-UA"/>
        </w:rPr>
        <w:t>"</w:t>
      </w:r>
      <w:proofErr w:type="spellStart"/>
      <w:r w:rsidR="008A3DFB" w:rsidRPr="008F11ED">
        <w:rPr>
          <w:rFonts w:ascii="Times New Roman" w:hAnsi="Times New Roman"/>
          <w:i/>
          <w:iCs/>
          <w:sz w:val="26"/>
          <w:szCs w:val="26"/>
          <w:lang w:val="uk-UA"/>
        </w:rPr>
        <w:t>дж</w:t>
      </w:r>
      <w:proofErr w:type="spellEnd"/>
      <w:r w:rsidR="008A3DFB" w:rsidRPr="008F11ED">
        <w:rPr>
          <w:rFonts w:ascii="Times New Roman" w:hAnsi="Times New Roman"/>
          <w:i/>
          <w:iCs/>
          <w:sz w:val="26"/>
          <w:szCs w:val="26"/>
          <w:lang w:val="uk-UA"/>
        </w:rPr>
        <w:t xml:space="preserve">" </w:t>
      </w:r>
      <w:r w:rsidR="008A3DFB" w:rsidRPr="008F11ED">
        <w:rPr>
          <w:rFonts w:ascii="Times New Roman" w:hAnsi="Times New Roman"/>
          <w:sz w:val="26"/>
          <w:szCs w:val="26"/>
          <w:lang w:val="uk-UA"/>
        </w:rPr>
        <w:t xml:space="preserve">на письмі; вправляти учнів у вимові слів зі звуком </w:t>
      </w:r>
      <w:r w:rsidR="008A3DFB" w:rsidRPr="008F11ED">
        <w:rPr>
          <w:rFonts w:ascii="Times New Roman" w:hAnsi="Times New Roman"/>
          <w:sz w:val="26"/>
          <w:szCs w:val="26"/>
        </w:rPr>
        <w:t>[</w:t>
      </w:r>
      <w:proofErr w:type="spellStart"/>
      <w:r w:rsidR="00712449" w:rsidRPr="008F11ED">
        <w:rPr>
          <w:rFonts w:ascii="Times New Roman" w:hAnsi="Times New Roman"/>
          <w:sz w:val="26"/>
          <w:szCs w:val="26"/>
          <w:lang w:val="uk-UA"/>
        </w:rPr>
        <w:t>дж</w:t>
      </w:r>
      <w:proofErr w:type="spellEnd"/>
      <w:r w:rsidR="008A3DFB" w:rsidRPr="008F11ED">
        <w:rPr>
          <w:rFonts w:ascii="Times New Roman" w:hAnsi="Times New Roman"/>
          <w:sz w:val="26"/>
          <w:szCs w:val="26"/>
        </w:rPr>
        <w:t xml:space="preserve">], </w:t>
      </w:r>
      <w:r w:rsidR="008A3DFB" w:rsidRPr="008F11ED">
        <w:rPr>
          <w:rFonts w:ascii="Times New Roman" w:hAnsi="Times New Roman"/>
          <w:sz w:val="26"/>
          <w:szCs w:val="26"/>
          <w:lang w:val="uk-UA"/>
        </w:rPr>
        <w:t>читанні й письмі слів з буквосполученням</w:t>
      </w:r>
      <w:r w:rsidR="00E4388F" w:rsidRPr="008F11ED">
        <w:rPr>
          <w:rFonts w:ascii="Times New Roman" w:hAnsi="Times New Roman"/>
          <w:sz w:val="26"/>
          <w:szCs w:val="26"/>
          <w:lang w:val="uk-UA"/>
        </w:rPr>
        <w:t>, вдосконалювати навички списування речень, поданих друкованим шрифтом; розвивати фонематичний слух;</w:t>
      </w:r>
      <w:r w:rsidR="00E4388F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інтерес до вивчення української мови.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Обладнання:</w:t>
      </w:r>
      <w:r w:rsidR="008F11ED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449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дошка, індивідуальні картки, картки з малюнками.</w:t>
      </w:r>
    </w:p>
    <w:p w:rsidR="003C3973" w:rsidRPr="008F11ED" w:rsidRDefault="003C3973" w:rsidP="008F11E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І ОРГАНІЗАЦІЙНИЙ МОМЕНТ</w:t>
      </w:r>
    </w:p>
    <w:p w:rsidR="003C3973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Вправа «Настрій»</w:t>
      </w:r>
    </w:p>
    <w:p w:rsidR="008F11ED" w:rsidRDefault="008F11ED" w:rsidP="00594F3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D2470C" wp14:editId="05295039">
            <wp:extent cx="6570345" cy="4927759"/>
            <wp:effectExtent l="0" t="0" r="1905" b="6350"/>
            <wp:docPr id="2" name="Рисунок 2" descr="PPT - Вправа “Визначаємо настрій” PowerPoint Presentation - ID:497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T - Вправа “Визначаємо настрій” PowerPoint Presentation - ID:49733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11ED" w:rsidRPr="008F11ED" w:rsidRDefault="008F11ED" w:rsidP="00594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973" w:rsidRPr="008F11ED" w:rsidRDefault="00594F36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5E18AF87" wp14:editId="7412C4A7">
            <wp:simplePos x="0" y="0"/>
            <wp:positionH relativeFrom="column">
              <wp:posOffset>3446145</wp:posOffset>
            </wp:positionH>
            <wp:positionV relativeFrom="paragraph">
              <wp:posOffset>639445</wp:posOffset>
            </wp:positionV>
            <wp:extent cx="3111500" cy="1200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73" w:rsidRPr="008F11ED">
        <w:rPr>
          <w:rFonts w:ascii="Times New Roman" w:hAnsi="Times New Roman" w:cs="Times New Roman"/>
          <w:sz w:val="28"/>
          <w:szCs w:val="28"/>
          <w:lang w:val="uk-UA"/>
        </w:rPr>
        <w:t>ІІ АКТУАЛІЗАЦІЯ ОПОРНИХ ЗНАНЬ УЧНІВ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i/>
          <w:sz w:val="28"/>
          <w:szCs w:val="28"/>
          <w:lang w:val="uk-UA"/>
        </w:rPr>
        <w:t>1. Звуко-буквений аналіз слова,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— Відгадайте, хто це.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До квітки лечу, 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Лечу-дзижчу, 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ум-джум-джу-джу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Як звуть — не скажу.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(Бджола)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- Скільки складів у слові бджола! Який із них наголошений?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- Назвіть і схарактеризуйте звуки слова, заповніть схему. Скільки звуків у слові?</w:t>
      </w:r>
    </w:p>
    <w:p w:rsidR="003C3973" w:rsidRPr="008F11ED" w:rsidRDefault="003C3973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- Позначте звуки відповідними буквами. Як позначаємо на письмі звук [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>]?</w:t>
      </w:r>
    </w:p>
    <w:p w:rsidR="004C175C" w:rsidRPr="008F11ED" w:rsidRDefault="004C175C" w:rsidP="008F11E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орівняння вимови слів зі звуком (</w:t>
      </w:r>
      <w:proofErr w:type="spellStart"/>
      <w:r w:rsidRPr="008F11ED">
        <w:rPr>
          <w:rFonts w:ascii="Times New Roman" w:hAnsi="Times New Roman" w:cs="Times New Roman"/>
          <w:i/>
          <w:iCs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і без нього)</w:t>
      </w:r>
    </w:p>
    <w:p w:rsidR="004C175C" w:rsidRPr="00594F36" w:rsidRDefault="004C175C" w:rsidP="00594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джем </w:t>
      </w:r>
      <w:r w:rsidRPr="008F11ED">
        <w:rPr>
          <w:rFonts w:ascii="Times New Roman" w:hAnsi="Times New Roman" w:cs="Times New Roman"/>
          <w:sz w:val="28"/>
          <w:szCs w:val="28"/>
        </w:rPr>
        <w:t xml:space="preserve">— </w:t>
      </w: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жито               бджола </w:t>
      </w:r>
      <w:r w:rsidRPr="008F11ED">
        <w:rPr>
          <w:rFonts w:ascii="Times New Roman" w:hAnsi="Times New Roman" w:cs="Times New Roman"/>
          <w:sz w:val="28"/>
          <w:szCs w:val="28"/>
        </w:rPr>
        <w:t xml:space="preserve">— </w:t>
      </w: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жовтіти             сиджу </w:t>
      </w:r>
      <w:r w:rsidRPr="008F11ED">
        <w:rPr>
          <w:rFonts w:ascii="Times New Roman" w:hAnsi="Times New Roman" w:cs="Times New Roman"/>
          <w:sz w:val="28"/>
          <w:szCs w:val="28"/>
        </w:rPr>
        <w:t xml:space="preserve">— </w:t>
      </w:r>
      <w:r w:rsidRPr="008F11ED">
        <w:rPr>
          <w:rFonts w:ascii="Times New Roman" w:hAnsi="Times New Roman" w:cs="Times New Roman"/>
          <w:sz w:val="28"/>
          <w:szCs w:val="28"/>
          <w:lang w:val="uk-UA"/>
        </w:rPr>
        <w:t>сидять</w:t>
      </w:r>
    </w:p>
    <w:p w:rsidR="008F11ED" w:rsidRPr="008F11ED" w:rsidRDefault="004C175C" w:rsidP="00594F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Швидкочитання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94F3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ів із буквосполученням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="008F11ED" w:rsidRPr="008F11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75C" w:rsidRPr="008F11ED" w:rsidRDefault="004C175C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ІІІ ПОВІДОМЛЕННЯ ТЕМИ І ЗАВДАНЬ УРОКУ</w:t>
      </w:r>
    </w:p>
    <w:p w:rsidR="004C175C" w:rsidRPr="008F11ED" w:rsidRDefault="004C175C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будемо писати буквосполучення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окремо і в словах, а також тренуватися в правильному вимовлянні приголосного звука [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A3DFB" w:rsidRPr="008F11ED" w:rsidRDefault="008A3DFB" w:rsidP="008F11ED">
      <w:pPr>
        <w:pStyle w:val="aa"/>
        <w:tabs>
          <w:tab w:val="left" w:pos="426"/>
        </w:tabs>
        <w:spacing w:line="360" w:lineRule="auto"/>
        <w:ind w:left="284" w:firstLine="567"/>
        <w:jc w:val="both"/>
        <w:rPr>
          <w:rFonts w:ascii="Times New Roman" w:hAnsi="Times New Roman" w:cs="Times New Roman"/>
          <w:color w:val="171717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color w:val="171717"/>
          <w:sz w:val="28"/>
          <w:szCs w:val="28"/>
          <w:lang w:val="uk-UA"/>
        </w:rPr>
        <w:t>І</w:t>
      </w:r>
      <w:r w:rsidRPr="008F11ED">
        <w:rPr>
          <w:rFonts w:ascii="Times New Roman" w:hAnsi="Times New Roman" w:cs="Times New Roman"/>
          <w:color w:val="171717"/>
          <w:sz w:val="28"/>
          <w:szCs w:val="28"/>
          <w:lang w:val="en-US"/>
        </w:rPr>
        <w:t>V</w:t>
      </w:r>
      <w:r w:rsidRPr="008F11ED">
        <w:rPr>
          <w:rFonts w:ascii="Times New Roman" w:hAnsi="Times New Roman" w:cs="Times New Roman"/>
          <w:color w:val="171717"/>
          <w:sz w:val="28"/>
          <w:szCs w:val="28"/>
          <w:lang w:val="uk-UA"/>
        </w:rPr>
        <w:t>.Вивчення нового матеріалу</w:t>
      </w:r>
    </w:p>
    <w:p w:rsidR="004C175C" w:rsidRPr="008F11ED" w:rsidRDefault="004C175C" w:rsidP="008F11E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Письмо буквосполучень </w:t>
      </w:r>
      <w:proofErr w:type="spellStart"/>
      <w:r w:rsidRPr="008F11ED"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F11ED"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C175C" w:rsidRPr="008F11ED" w:rsidRDefault="004C175C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- Подивіться на зразок. Як по</w:t>
      </w:r>
      <w:r w:rsidRPr="008F11ED">
        <w:rPr>
          <w:rFonts w:ascii="Times New Roman" w:hAnsi="Times New Roman" w:cs="Times New Roman"/>
          <w:sz w:val="28"/>
          <w:szCs w:val="28"/>
          <w:lang w:val="uk-UA"/>
        </w:rPr>
        <w:softHyphen/>
        <w:t>єднуються букви одна з одною?</w:t>
      </w:r>
    </w:p>
    <w:p w:rsidR="004C175C" w:rsidRPr="008F11ED" w:rsidRDefault="004C175C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- Наведіть зразки в зошиті, зверніть увагу на з'єднувальний еле</w:t>
      </w:r>
      <w:r w:rsidRPr="008F11ED">
        <w:rPr>
          <w:rFonts w:ascii="Times New Roman" w:hAnsi="Times New Roman" w:cs="Times New Roman"/>
          <w:sz w:val="28"/>
          <w:szCs w:val="28"/>
          <w:lang w:val="uk-UA"/>
        </w:rPr>
        <w:softHyphen/>
        <w:t>мент, який виходить з основи великої букви .</w:t>
      </w:r>
    </w:p>
    <w:p w:rsidR="004C175C" w:rsidRDefault="004C175C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- Напишіть буквосполучення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на окремих рядках за зраз</w:t>
      </w:r>
      <w:r w:rsidRPr="008F11ED">
        <w:rPr>
          <w:rFonts w:ascii="Times New Roman" w:hAnsi="Times New Roman" w:cs="Times New Roman"/>
          <w:sz w:val="28"/>
          <w:szCs w:val="28"/>
          <w:lang w:val="uk-UA"/>
        </w:rPr>
        <w:softHyphen/>
        <w:t>ком у зошитах</w:t>
      </w:r>
    </w:p>
    <w:p w:rsidR="00594F36" w:rsidRDefault="00594F36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F36" w:rsidRPr="008F11ED" w:rsidRDefault="00594F36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75C" w:rsidRPr="008F11ED" w:rsidRDefault="004C175C" w:rsidP="008F11E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i/>
          <w:sz w:val="28"/>
          <w:szCs w:val="28"/>
          <w:lang w:val="uk-UA"/>
        </w:rPr>
        <w:t>2. Письмо речень.</w:t>
      </w:r>
    </w:p>
    <w:p w:rsidR="004C175C" w:rsidRPr="008F11ED" w:rsidRDefault="004C175C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Бджола мала, а й та працює.</w:t>
      </w:r>
    </w:p>
    <w:p w:rsidR="002202E0" w:rsidRPr="008F11ED" w:rsidRDefault="008F11ED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5075B" w:rsidRPr="008F11ED">
        <w:rPr>
          <w:rFonts w:ascii="Times New Roman" w:hAnsi="Times New Roman" w:cs="Times New Roman"/>
          <w:sz w:val="28"/>
          <w:szCs w:val="28"/>
          <w:lang w:val="uk-UA"/>
        </w:rPr>
        <w:t>.Списування</w:t>
      </w:r>
      <w:r w:rsidR="002202E0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з друкованого тексту. «Джміль»</w:t>
      </w:r>
    </w:p>
    <w:p w:rsidR="00712449" w:rsidRPr="008F11ED" w:rsidRDefault="002202E0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Читання тексту</w:t>
      </w:r>
    </w:p>
    <w:p w:rsidR="008A3DFB" w:rsidRPr="008F11ED" w:rsidRDefault="008A3DFB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F11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НЯ ЗНАНЬ І ВМІНЬ УЧНІВ</w:t>
      </w:r>
    </w:p>
    <w:p w:rsidR="008A3DFB" w:rsidRPr="008F11ED" w:rsidRDefault="008A3DFB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1.Встанови зв’язок між словом і звуковою схемою</w:t>
      </w:r>
    </w:p>
    <w:p w:rsidR="008A3DFB" w:rsidRPr="008F11ED" w:rsidRDefault="008A3DFB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Дихальна гімнастика</w:t>
      </w:r>
      <w:r w:rsidR="00333675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  або гімнастика для очей</w:t>
      </w:r>
    </w:p>
    <w:p w:rsidR="00712449" w:rsidRPr="008F11ED" w:rsidRDefault="00712449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Рука на голові звук н</w:t>
      </w:r>
    </w:p>
    <w:p w:rsidR="00712449" w:rsidRPr="008F11ED" w:rsidRDefault="00712449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Рука на груди звук ж</w:t>
      </w:r>
    </w:p>
    <w:p w:rsidR="00712449" w:rsidRPr="008F11ED" w:rsidRDefault="00712449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Рука на горлі звук з</w:t>
      </w:r>
    </w:p>
    <w:p w:rsidR="00712449" w:rsidRPr="008F11ED" w:rsidRDefault="00712449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Очі закрили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звуц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сш</w:t>
      </w:r>
      <w:proofErr w:type="spellEnd"/>
    </w:p>
    <w:p w:rsidR="008A3DFB" w:rsidRPr="008F11ED" w:rsidRDefault="008A3DFB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F11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11ED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Підсумок уроку.</w:t>
      </w:r>
    </w:p>
    <w:p w:rsidR="008A3DFB" w:rsidRPr="008F11ED" w:rsidRDefault="008A3DFB" w:rsidP="008F11ED">
      <w:pPr>
        <w:pStyle w:val="aa"/>
        <w:tabs>
          <w:tab w:val="left" w:pos="426"/>
        </w:tabs>
        <w:spacing w:line="360" w:lineRule="auto"/>
        <w:ind w:left="284" w:firstLine="567"/>
        <w:jc w:val="both"/>
        <w:rPr>
          <w:rFonts w:ascii="Times New Roman" w:hAnsi="Times New Roman" w:cs="Times New Roman"/>
          <w:color w:val="171717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color w:val="171717"/>
          <w:sz w:val="28"/>
          <w:szCs w:val="28"/>
          <w:lang w:val="uk-UA"/>
        </w:rPr>
        <w:t>Вправа «Мікрофон»</w:t>
      </w:r>
    </w:p>
    <w:p w:rsidR="008A3DFB" w:rsidRPr="008F11ED" w:rsidRDefault="008A3DFB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color w:val="171717"/>
          <w:sz w:val="28"/>
          <w:szCs w:val="28"/>
          <w:lang w:val="uk-UA"/>
        </w:rPr>
        <w:t>Ми сьогодні дізнались про …</w:t>
      </w:r>
    </w:p>
    <w:p w:rsidR="008A3DFB" w:rsidRPr="008F11ED" w:rsidRDefault="008A3DFB" w:rsidP="008F11E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Які букви його позна</w:t>
      </w:r>
      <w:r w:rsidRPr="008F11ED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чають звук </w:t>
      </w:r>
      <w:proofErr w:type="spellStart"/>
      <w:r w:rsidRPr="008F11ED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8A3DFB" w:rsidRPr="008F11ED" w:rsidRDefault="008A3DFB" w:rsidP="008F11E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Чи справдилися ваші очікування від цього уроку? </w:t>
      </w:r>
    </w:p>
    <w:p w:rsidR="008A3DFB" w:rsidRPr="008F11ED" w:rsidRDefault="008A3DFB" w:rsidP="008F11ED">
      <w:pPr>
        <w:pStyle w:val="aa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F11ED">
        <w:rPr>
          <w:sz w:val="28"/>
          <w:szCs w:val="28"/>
          <w:lang w:val="uk-UA"/>
        </w:rPr>
        <w:t>Вивчіть коротеньку лічилку. Вона може знадобитися вам для гри</w:t>
      </w:r>
    </w:p>
    <w:p w:rsidR="008A3DFB" w:rsidRPr="008F11ED" w:rsidRDefault="00594F36" w:rsidP="008F11ED">
      <w:pPr>
        <w:pStyle w:val="aa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59947" wp14:editId="11361D6D">
            <wp:simplePos x="0" y="0"/>
            <wp:positionH relativeFrom="column">
              <wp:posOffset>4160520</wp:posOffset>
            </wp:positionH>
            <wp:positionV relativeFrom="paragraph">
              <wp:posOffset>315595</wp:posOffset>
            </wp:positionV>
            <wp:extent cx="2562225" cy="2838450"/>
            <wp:effectExtent l="0" t="0" r="9525" b="0"/>
            <wp:wrapSquare wrapText="bothSides"/>
            <wp:docPr id="3" name="Рисунок 3" descr="Музична гра &quot;Бджілка на квітці&quot;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зична гра &quot;Бджілка на квітці&quot;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0" t="6959" r="28093" b="8762"/>
                    <a:stretch/>
                  </pic:blipFill>
                  <pic:spPr bwMode="auto">
                    <a:xfrm>
                      <a:off x="0" y="0"/>
                      <a:ext cx="2562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DFB" w:rsidRPr="008F11ED">
        <w:rPr>
          <w:sz w:val="28"/>
          <w:szCs w:val="28"/>
          <w:lang w:val="uk-UA"/>
        </w:rPr>
        <w:t>Джміль, оса і бджілка — ось і вся лічилка.</w:t>
      </w:r>
      <w:r w:rsidRPr="00594F36">
        <w:rPr>
          <w:noProof/>
          <w:lang w:val="uk-UA"/>
        </w:rPr>
        <w:t xml:space="preserve"> </w:t>
      </w:r>
    </w:p>
    <w:p w:rsidR="008A3DFB" w:rsidRPr="008F11ED" w:rsidRDefault="00594F36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1ED">
        <w:rPr>
          <w:rFonts w:ascii="Times New Roman" w:hAnsi="Times New Roman" w:cs="Times New Roman"/>
          <w:sz w:val="28"/>
          <w:szCs w:val="28"/>
          <w:lang w:val="uk-UA"/>
        </w:rPr>
        <w:t>Причепіть</w:t>
      </w:r>
      <w:r w:rsidR="00712449" w:rsidRPr="008F11ED">
        <w:rPr>
          <w:rFonts w:ascii="Times New Roman" w:hAnsi="Times New Roman" w:cs="Times New Roman"/>
          <w:sz w:val="28"/>
          <w:szCs w:val="28"/>
          <w:lang w:val="uk-UA"/>
        </w:rPr>
        <w:t xml:space="preserve"> свою бджілку на кві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94F36">
        <w:rPr>
          <w:noProof/>
        </w:rPr>
        <w:t xml:space="preserve"> </w:t>
      </w:r>
    </w:p>
    <w:p w:rsidR="008A3DFB" w:rsidRPr="008F11ED" w:rsidRDefault="008A3DFB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DFB" w:rsidRPr="008F11ED" w:rsidRDefault="008A3DFB" w:rsidP="008F11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75C" w:rsidRPr="000369D0" w:rsidRDefault="004C175C" w:rsidP="000369D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sectPr w:rsidR="004C175C" w:rsidRPr="000369D0" w:rsidSect="000369D0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BD"/>
    <w:multiLevelType w:val="hybridMultilevel"/>
    <w:tmpl w:val="F580BDFC"/>
    <w:lvl w:ilvl="0" w:tplc="A994084E">
      <w:start w:val="50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29DA"/>
    <w:multiLevelType w:val="hybridMultilevel"/>
    <w:tmpl w:val="4C12AFCE"/>
    <w:lvl w:ilvl="0" w:tplc="51A458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C523628"/>
    <w:multiLevelType w:val="hybridMultilevel"/>
    <w:tmpl w:val="8D986F7C"/>
    <w:lvl w:ilvl="0" w:tplc="985ECE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3655"/>
    <w:multiLevelType w:val="hybridMultilevel"/>
    <w:tmpl w:val="82F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C257C"/>
    <w:multiLevelType w:val="hybridMultilevel"/>
    <w:tmpl w:val="3360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446"/>
    <w:multiLevelType w:val="hybridMultilevel"/>
    <w:tmpl w:val="12C0ACCC"/>
    <w:lvl w:ilvl="0" w:tplc="27CE8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6051"/>
    <w:multiLevelType w:val="hybridMultilevel"/>
    <w:tmpl w:val="3774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54D0D"/>
    <w:multiLevelType w:val="hybridMultilevel"/>
    <w:tmpl w:val="23E6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D34D0"/>
    <w:multiLevelType w:val="hybridMultilevel"/>
    <w:tmpl w:val="6FAA4160"/>
    <w:lvl w:ilvl="0" w:tplc="7C3EF840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E14B8"/>
    <w:multiLevelType w:val="hybridMultilevel"/>
    <w:tmpl w:val="D7BC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F6AFD"/>
    <w:multiLevelType w:val="hybridMultilevel"/>
    <w:tmpl w:val="E9FA9812"/>
    <w:lvl w:ilvl="0" w:tplc="720E1F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365380"/>
    <w:multiLevelType w:val="hybridMultilevel"/>
    <w:tmpl w:val="8E6C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4A41"/>
    <w:multiLevelType w:val="hybridMultilevel"/>
    <w:tmpl w:val="569E432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535F83"/>
    <w:multiLevelType w:val="hybridMultilevel"/>
    <w:tmpl w:val="4094EB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087CD6"/>
    <w:multiLevelType w:val="hybridMultilevel"/>
    <w:tmpl w:val="401CE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254DF"/>
    <w:multiLevelType w:val="hybridMultilevel"/>
    <w:tmpl w:val="48FA083A"/>
    <w:lvl w:ilvl="0" w:tplc="2912E8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FF"/>
    <w:rsid w:val="00012F89"/>
    <w:rsid w:val="000135FE"/>
    <w:rsid w:val="00027D26"/>
    <w:rsid w:val="000369D0"/>
    <w:rsid w:val="00061089"/>
    <w:rsid w:val="000A5549"/>
    <w:rsid w:val="000B0BA6"/>
    <w:rsid w:val="000C51C4"/>
    <w:rsid w:val="000E1108"/>
    <w:rsid w:val="00100956"/>
    <w:rsid w:val="001023CE"/>
    <w:rsid w:val="00151605"/>
    <w:rsid w:val="001571E5"/>
    <w:rsid w:val="0017570A"/>
    <w:rsid w:val="00184ED5"/>
    <w:rsid w:val="00194BCC"/>
    <w:rsid w:val="00211291"/>
    <w:rsid w:val="002202E0"/>
    <w:rsid w:val="00222A78"/>
    <w:rsid w:val="002803CC"/>
    <w:rsid w:val="00280687"/>
    <w:rsid w:val="002D47C3"/>
    <w:rsid w:val="002E06C3"/>
    <w:rsid w:val="002F7BB7"/>
    <w:rsid w:val="00313CB0"/>
    <w:rsid w:val="00316F31"/>
    <w:rsid w:val="00333675"/>
    <w:rsid w:val="00367EBC"/>
    <w:rsid w:val="003C3973"/>
    <w:rsid w:val="003D4DD7"/>
    <w:rsid w:val="004A1E4E"/>
    <w:rsid w:val="004C175C"/>
    <w:rsid w:val="005474EB"/>
    <w:rsid w:val="00566026"/>
    <w:rsid w:val="00594F36"/>
    <w:rsid w:val="005A04AC"/>
    <w:rsid w:val="006035EF"/>
    <w:rsid w:val="006153A4"/>
    <w:rsid w:val="0063340A"/>
    <w:rsid w:val="00655B2E"/>
    <w:rsid w:val="00676DD2"/>
    <w:rsid w:val="006B2614"/>
    <w:rsid w:val="006B350B"/>
    <w:rsid w:val="006E3E7D"/>
    <w:rsid w:val="00712449"/>
    <w:rsid w:val="00717067"/>
    <w:rsid w:val="00741D04"/>
    <w:rsid w:val="0074247D"/>
    <w:rsid w:val="007640D9"/>
    <w:rsid w:val="007717D5"/>
    <w:rsid w:val="007A7190"/>
    <w:rsid w:val="007D49FF"/>
    <w:rsid w:val="00804541"/>
    <w:rsid w:val="00830D7C"/>
    <w:rsid w:val="0083282A"/>
    <w:rsid w:val="0086331E"/>
    <w:rsid w:val="00896064"/>
    <w:rsid w:val="00897C10"/>
    <w:rsid w:val="008A3DFB"/>
    <w:rsid w:val="008D29A5"/>
    <w:rsid w:val="008D426C"/>
    <w:rsid w:val="008F11ED"/>
    <w:rsid w:val="009179CB"/>
    <w:rsid w:val="00940D69"/>
    <w:rsid w:val="009416E7"/>
    <w:rsid w:val="0095487C"/>
    <w:rsid w:val="00987ACD"/>
    <w:rsid w:val="00A106CF"/>
    <w:rsid w:val="00A525A6"/>
    <w:rsid w:val="00A6233B"/>
    <w:rsid w:val="00A636AC"/>
    <w:rsid w:val="00A65D4C"/>
    <w:rsid w:val="00A74D99"/>
    <w:rsid w:val="00A90898"/>
    <w:rsid w:val="00B543D1"/>
    <w:rsid w:val="00B829FA"/>
    <w:rsid w:val="00B918A2"/>
    <w:rsid w:val="00B91E49"/>
    <w:rsid w:val="00BA3310"/>
    <w:rsid w:val="00BB5B41"/>
    <w:rsid w:val="00C770B5"/>
    <w:rsid w:val="00D243DC"/>
    <w:rsid w:val="00D5075B"/>
    <w:rsid w:val="00D52CFC"/>
    <w:rsid w:val="00D64814"/>
    <w:rsid w:val="00D722FC"/>
    <w:rsid w:val="00D915C4"/>
    <w:rsid w:val="00DE228F"/>
    <w:rsid w:val="00E305B1"/>
    <w:rsid w:val="00E4388F"/>
    <w:rsid w:val="00EF732C"/>
    <w:rsid w:val="00F55177"/>
    <w:rsid w:val="00F82FB2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EF"/>
  </w:style>
  <w:style w:type="paragraph" w:styleId="3">
    <w:name w:val="heading 3"/>
    <w:basedOn w:val="a"/>
    <w:link w:val="30"/>
    <w:uiPriority w:val="9"/>
    <w:qFormat/>
    <w:rsid w:val="00566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9FF"/>
    <w:pPr>
      <w:spacing w:after="0" w:line="240" w:lineRule="auto"/>
    </w:pPr>
    <w:rPr>
      <w:rFonts w:eastAsiaTheme="minorHAnsi"/>
      <w:lang w:eastAsia="en-US"/>
    </w:rPr>
  </w:style>
  <w:style w:type="character" w:customStyle="1" w:styleId="295pt">
    <w:name w:val="Основний текст (2) + 9;5 pt;Напівжирний"/>
    <w:basedOn w:val="a0"/>
    <w:rsid w:val="00896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SegoeUI4pt">
    <w:name w:val="Основний текст (2) + Segoe UI;4 pt"/>
    <w:basedOn w:val="a0"/>
    <w:rsid w:val="0089606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21pt">
    <w:name w:val="Основний текст (2) + Напівжирний;Інтервал 1 pt"/>
    <w:basedOn w:val="a0"/>
    <w:rsid w:val="005474E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54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4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8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7570A"/>
    <w:pPr>
      <w:spacing w:after="120" w:line="480" w:lineRule="auto"/>
      <w:ind w:left="283"/>
    </w:pPr>
    <w:rPr>
      <w:rFonts w:ascii="Calibri" w:eastAsia="Times New Roman" w:hAnsi="Calibri" w:cs="Times New Roman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7570A"/>
    <w:rPr>
      <w:rFonts w:ascii="Calibri" w:eastAsia="Times New Roman" w:hAnsi="Calibri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D648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64814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328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3282A"/>
  </w:style>
  <w:style w:type="character" w:styleId="a9">
    <w:name w:val="Hyperlink"/>
    <w:basedOn w:val="a0"/>
    <w:uiPriority w:val="99"/>
    <w:unhideWhenUsed/>
    <w:rsid w:val="00184ED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C51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6">
    <w:name w:val="Pa26"/>
    <w:basedOn w:val="a"/>
    <w:next w:val="a"/>
    <w:uiPriority w:val="99"/>
    <w:rsid w:val="00676DD2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27">
    <w:name w:val="Pa27"/>
    <w:basedOn w:val="a"/>
    <w:next w:val="a"/>
    <w:uiPriority w:val="99"/>
    <w:rsid w:val="00676DD2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28">
    <w:name w:val="Pa28"/>
    <w:basedOn w:val="a"/>
    <w:next w:val="a"/>
    <w:uiPriority w:val="99"/>
    <w:rsid w:val="00676DD2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31">
    <w:name w:val="Pa31"/>
    <w:basedOn w:val="a"/>
    <w:next w:val="a"/>
    <w:uiPriority w:val="99"/>
    <w:rsid w:val="00676DD2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32">
    <w:name w:val="Pa32"/>
    <w:basedOn w:val="a"/>
    <w:next w:val="a"/>
    <w:uiPriority w:val="99"/>
    <w:rsid w:val="00676DD2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33">
    <w:name w:val="Pa33"/>
    <w:basedOn w:val="a"/>
    <w:next w:val="a"/>
    <w:uiPriority w:val="99"/>
    <w:rsid w:val="00676DD2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41">
    <w:name w:val="Pa41"/>
    <w:basedOn w:val="a"/>
    <w:next w:val="a"/>
    <w:uiPriority w:val="99"/>
    <w:rsid w:val="00676DD2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676DD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676D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Pa43">
    <w:name w:val="Pa43"/>
    <w:basedOn w:val="Default"/>
    <w:next w:val="Default"/>
    <w:uiPriority w:val="99"/>
    <w:rsid w:val="00676DD2"/>
    <w:pPr>
      <w:spacing w:line="201" w:lineRule="atLeast"/>
    </w:pPr>
    <w:rPr>
      <w:rFonts w:cstheme="minorBidi"/>
      <w:color w:val="auto"/>
    </w:rPr>
  </w:style>
  <w:style w:type="table" w:styleId="ab">
    <w:name w:val="Table Grid"/>
    <w:basedOn w:val="a1"/>
    <w:uiPriority w:val="59"/>
    <w:rsid w:val="00676D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49">
    <w:name w:val="Pa49"/>
    <w:basedOn w:val="Default"/>
    <w:next w:val="Default"/>
    <w:uiPriority w:val="99"/>
    <w:rsid w:val="00676DD2"/>
    <w:pPr>
      <w:spacing w:line="24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676DD2"/>
    <w:pPr>
      <w:spacing w:line="201" w:lineRule="atLeast"/>
    </w:pPr>
    <w:rPr>
      <w:rFonts w:cstheme="minorBidi"/>
      <w:color w:val="auto"/>
    </w:rPr>
  </w:style>
  <w:style w:type="character" w:styleId="ac">
    <w:name w:val="Strong"/>
    <w:basedOn w:val="a0"/>
    <w:uiPriority w:val="22"/>
    <w:qFormat/>
    <w:rsid w:val="00BA331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6602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Абзац списка1"/>
    <w:basedOn w:val="a"/>
    <w:rsid w:val="008A3DF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d">
    <w:name w:val="Нормальний текст"/>
    <w:basedOn w:val="a"/>
    <w:rsid w:val="00A74D9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EF"/>
  </w:style>
  <w:style w:type="paragraph" w:styleId="3">
    <w:name w:val="heading 3"/>
    <w:basedOn w:val="a"/>
    <w:link w:val="30"/>
    <w:uiPriority w:val="9"/>
    <w:qFormat/>
    <w:rsid w:val="00566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9FF"/>
    <w:pPr>
      <w:spacing w:after="0" w:line="240" w:lineRule="auto"/>
    </w:pPr>
    <w:rPr>
      <w:rFonts w:eastAsiaTheme="minorHAnsi"/>
      <w:lang w:eastAsia="en-US"/>
    </w:rPr>
  </w:style>
  <w:style w:type="character" w:customStyle="1" w:styleId="295pt">
    <w:name w:val="Основний текст (2) + 9;5 pt;Напівжирний"/>
    <w:basedOn w:val="a0"/>
    <w:rsid w:val="00896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SegoeUI4pt">
    <w:name w:val="Основний текст (2) + Segoe UI;4 pt"/>
    <w:basedOn w:val="a0"/>
    <w:rsid w:val="0089606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21pt">
    <w:name w:val="Основний текст (2) + Напівжирний;Інтервал 1 pt"/>
    <w:basedOn w:val="a0"/>
    <w:rsid w:val="005474E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54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4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8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7570A"/>
    <w:pPr>
      <w:spacing w:after="120" w:line="480" w:lineRule="auto"/>
      <w:ind w:left="283"/>
    </w:pPr>
    <w:rPr>
      <w:rFonts w:ascii="Calibri" w:eastAsia="Times New Roman" w:hAnsi="Calibri" w:cs="Times New Roman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7570A"/>
    <w:rPr>
      <w:rFonts w:ascii="Calibri" w:eastAsia="Times New Roman" w:hAnsi="Calibri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D648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64814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328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3282A"/>
  </w:style>
  <w:style w:type="character" w:styleId="a9">
    <w:name w:val="Hyperlink"/>
    <w:basedOn w:val="a0"/>
    <w:uiPriority w:val="99"/>
    <w:unhideWhenUsed/>
    <w:rsid w:val="00184ED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C51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6">
    <w:name w:val="Pa26"/>
    <w:basedOn w:val="a"/>
    <w:next w:val="a"/>
    <w:uiPriority w:val="99"/>
    <w:rsid w:val="00676DD2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27">
    <w:name w:val="Pa27"/>
    <w:basedOn w:val="a"/>
    <w:next w:val="a"/>
    <w:uiPriority w:val="99"/>
    <w:rsid w:val="00676DD2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28">
    <w:name w:val="Pa28"/>
    <w:basedOn w:val="a"/>
    <w:next w:val="a"/>
    <w:uiPriority w:val="99"/>
    <w:rsid w:val="00676DD2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31">
    <w:name w:val="Pa31"/>
    <w:basedOn w:val="a"/>
    <w:next w:val="a"/>
    <w:uiPriority w:val="99"/>
    <w:rsid w:val="00676DD2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32">
    <w:name w:val="Pa32"/>
    <w:basedOn w:val="a"/>
    <w:next w:val="a"/>
    <w:uiPriority w:val="99"/>
    <w:rsid w:val="00676DD2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33">
    <w:name w:val="Pa33"/>
    <w:basedOn w:val="a"/>
    <w:next w:val="a"/>
    <w:uiPriority w:val="99"/>
    <w:rsid w:val="00676DD2"/>
    <w:pPr>
      <w:autoSpaceDE w:val="0"/>
      <w:autoSpaceDN w:val="0"/>
      <w:adjustRightInd w:val="0"/>
      <w:spacing w:after="0" w:line="18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customStyle="1" w:styleId="Pa41">
    <w:name w:val="Pa41"/>
    <w:basedOn w:val="a"/>
    <w:next w:val="a"/>
    <w:uiPriority w:val="99"/>
    <w:rsid w:val="00676DD2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676DD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676D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Pa43">
    <w:name w:val="Pa43"/>
    <w:basedOn w:val="Default"/>
    <w:next w:val="Default"/>
    <w:uiPriority w:val="99"/>
    <w:rsid w:val="00676DD2"/>
    <w:pPr>
      <w:spacing w:line="201" w:lineRule="atLeast"/>
    </w:pPr>
    <w:rPr>
      <w:rFonts w:cstheme="minorBidi"/>
      <w:color w:val="auto"/>
    </w:rPr>
  </w:style>
  <w:style w:type="table" w:styleId="ab">
    <w:name w:val="Table Grid"/>
    <w:basedOn w:val="a1"/>
    <w:uiPriority w:val="59"/>
    <w:rsid w:val="00676D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49">
    <w:name w:val="Pa49"/>
    <w:basedOn w:val="Default"/>
    <w:next w:val="Default"/>
    <w:uiPriority w:val="99"/>
    <w:rsid w:val="00676DD2"/>
    <w:pPr>
      <w:spacing w:line="24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676DD2"/>
    <w:pPr>
      <w:spacing w:line="201" w:lineRule="atLeast"/>
    </w:pPr>
    <w:rPr>
      <w:rFonts w:cstheme="minorBidi"/>
      <w:color w:val="auto"/>
    </w:rPr>
  </w:style>
  <w:style w:type="character" w:styleId="ac">
    <w:name w:val="Strong"/>
    <w:basedOn w:val="a0"/>
    <w:uiPriority w:val="22"/>
    <w:qFormat/>
    <w:rsid w:val="00BA331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6602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Абзац списка1"/>
    <w:basedOn w:val="a"/>
    <w:rsid w:val="008A3DF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d">
    <w:name w:val="Нормальний текст"/>
    <w:basedOn w:val="a"/>
    <w:rsid w:val="00A74D9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CCEB-29F4-4EB4-8F3A-6FC9FC0B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MED</cp:lastModifiedBy>
  <cp:revision>2</cp:revision>
  <dcterms:created xsi:type="dcterms:W3CDTF">2022-06-14T08:19:00Z</dcterms:created>
  <dcterms:modified xsi:type="dcterms:W3CDTF">2022-06-14T08:19:00Z</dcterms:modified>
</cp:coreProperties>
</file>